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C11D4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1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D4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C11D48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C11D48">
        <w:rPr>
          <w:noProof/>
          <w:sz w:val="24"/>
          <w:szCs w:val="24"/>
        </w:rPr>
        <w:t>1400</w:t>
      </w:r>
      <w:r w:rsidR="00102979" w:rsidRPr="00C11D4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C11D48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C11D48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C11D4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C11D4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C11D48">
        <w:rPr>
          <w:sz w:val="24"/>
          <w:szCs w:val="24"/>
        </w:rPr>
        <w:t xml:space="preserve"> </w:t>
      </w:r>
      <w:r w:rsidR="001964A6" w:rsidRPr="00C11D48">
        <w:rPr>
          <w:noProof/>
          <w:sz w:val="24"/>
          <w:szCs w:val="24"/>
        </w:rPr>
        <w:t>50:18:0060305:667</w:t>
      </w:r>
      <w:r w:rsidRPr="00C11D48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C11D4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C11D48">
        <w:rPr>
          <w:sz w:val="24"/>
          <w:szCs w:val="24"/>
        </w:rPr>
        <w:t xml:space="preserve"> – «</w:t>
      </w:r>
      <w:r w:rsidR="00597746" w:rsidRPr="00C11D48">
        <w:rPr>
          <w:noProof/>
          <w:sz w:val="24"/>
          <w:szCs w:val="24"/>
        </w:rPr>
        <w:t>Земли населенных пунктов</w:t>
      </w:r>
      <w:r w:rsidRPr="00C11D4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C11D4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C11D4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C11D48">
        <w:rPr>
          <w:sz w:val="24"/>
          <w:szCs w:val="24"/>
        </w:rPr>
        <w:t xml:space="preserve"> – «</w:t>
      </w:r>
      <w:r w:rsidR="003E59E1" w:rsidRPr="00C11D48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C11D4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C11D4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C11D4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C11D48">
        <w:rPr>
          <w:sz w:val="24"/>
          <w:szCs w:val="24"/>
        </w:rPr>
        <w:t>:</w:t>
      </w:r>
      <w:proofErr w:type="gramEnd"/>
      <w:r w:rsidRPr="00C11D48">
        <w:rPr>
          <w:sz w:val="24"/>
          <w:szCs w:val="24"/>
        </w:rPr>
        <w:t xml:space="preserve"> </w:t>
      </w:r>
      <w:r w:rsidR="00D1191C" w:rsidRPr="00C11D48">
        <w:rPr>
          <w:noProof/>
          <w:sz w:val="24"/>
          <w:szCs w:val="24"/>
        </w:rPr>
        <w:t>Московская область, Можайский городской округ, деревня Кусково</w:t>
      </w:r>
      <w:r w:rsidR="00472CAA" w:rsidRPr="00C11D48">
        <w:rPr>
          <w:sz w:val="24"/>
          <w:szCs w:val="24"/>
        </w:rPr>
        <w:t xml:space="preserve"> </w:t>
      </w:r>
      <w:r w:rsidRPr="00C11D48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C11D48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C11D4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C11D48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C11D48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</w:t>
      </w:r>
      <w:r w:rsidRPr="00A31FA7">
        <w:lastRenderedPageBreak/>
        <w:t>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C11D4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C11D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C11D4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C11D4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48">
              <w:rPr>
                <w:rFonts w:ascii="Times New Roman" w:hAnsi="Times New Roman" w:cs="Times New Roman"/>
                <w:sz w:val="24"/>
                <w:szCs w:val="24"/>
              </w:rPr>
              <w:t>АДМИНИСТРАЦИЯ МОЖАЙСКОГО МУНИЦИПАЛЬНОГО ОКРУГА МОСКОВСКОЙ ОБЛАСТИ</w:t>
            </w:r>
          </w:p>
          <w:p w:rsidR="00FB52C4" w:rsidRPr="00C11D4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11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C11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C11D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C11D4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4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г Можайск, ул Московская, </w:t>
            </w:r>
            <w:r w:rsidRPr="00C11D4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д 15</w:t>
            </w:r>
            <w:r w:rsidRPr="00C11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ail@admmozhays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C11D4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C11D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C11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C11D4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 ___________ выдан _______________________, код подразделения ___________________; ИНН ________________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00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C11D48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B9A" w:rsidRDefault="00C22B9A" w:rsidP="00195C19">
      <w:r>
        <w:separator/>
      </w:r>
    </w:p>
  </w:endnote>
  <w:endnote w:type="continuationSeparator" w:id="0">
    <w:p w:rsidR="00C22B9A" w:rsidRDefault="00C22B9A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B9A" w:rsidRDefault="00C22B9A" w:rsidP="00195C19">
      <w:r>
        <w:separator/>
      </w:r>
    </w:p>
  </w:footnote>
  <w:footnote w:type="continuationSeparator" w:id="0">
    <w:p w:rsidR="00C22B9A" w:rsidRDefault="00C22B9A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C78B8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1D48"/>
    <w:rsid w:val="00C15273"/>
    <w:rsid w:val="00C15A7D"/>
    <w:rsid w:val="00C16995"/>
    <w:rsid w:val="00C178D2"/>
    <w:rsid w:val="00C2100D"/>
    <w:rsid w:val="00C2174D"/>
    <w:rsid w:val="00C21968"/>
    <w:rsid w:val="00C2224C"/>
    <w:rsid w:val="00C22B9A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8787B-FDEE-40EC-8014-B6E392E8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57</Words>
  <Characters>17995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2</cp:revision>
  <cp:lastPrinted>2022-02-16T11:57:00Z</cp:lastPrinted>
  <dcterms:created xsi:type="dcterms:W3CDTF">2026-05-27T11:12:00Z</dcterms:created>
  <dcterms:modified xsi:type="dcterms:W3CDTF">2026-05-27T11:12:00Z</dcterms:modified>
</cp:coreProperties>
</file>